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BE76" w14:textId="77777777" w:rsidR="0063625B" w:rsidRDefault="0063625B" w:rsidP="009D1AEB">
      <w:pPr>
        <w:jc w:val="right"/>
        <w:rPr>
          <w:rFonts w:cs="Arial"/>
        </w:rPr>
      </w:pPr>
    </w:p>
    <w:p w14:paraId="74917288" w14:textId="77777777" w:rsidR="00EA34AF" w:rsidRDefault="00EA34AF" w:rsidP="00E70CFE">
      <w:pPr>
        <w:spacing w:line="360" w:lineRule="auto"/>
        <w:rPr>
          <w:rFonts w:cs="Arial"/>
        </w:rPr>
      </w:pPr>
    </w:p>
    <w:p w14:paraId="504A2BA6" w14:textId="43B241C3" w:rsidR="001B4932" w:rsidRDefault="0069430E" w:rsidP="00B04A9C">
      <w:pPr>
        <w:spacing w:line="360" w:lineRule="auto"/>
        <w:jc w:val="right"/>
        <w:rPr>
          <w:rFonts w:cs="Arial"/>
        </w:rPr>
      </w:pPr>
      <w:r>
        <w:rPr>
          <w:rFonts w:cs="Arial"/>
        </w:rPr>
        <w:t>Lublin</w:t>
      </w:r>
      <w:r w:rsidR="005E37CC">
        <w:rPr>
          <w:rFonts w:cs="Arial"/>
        </w:rPr>
        <w:t xml:space="preserve">, </w:t>
      </w:r>
      <w:r w:rsidR="00AC48B4">
        <w:rPr>
          <w:rFonts w:cs="Arial"/>
        </w:rPr>
        <w:t>30</w:t>
      </w:r>
      <w:r w:rsidR="00B04A9C">
        <w:rPr>
          <w:rFonts w:cs="Arial"/>
        </w:rPr>
        <w:t xml:space="preserve"> marca</w:t>
      </w:r>
      <w:r w:rsidR="00B62CFF">
        <w:rPr>
          <w:rFonts w:cs="Arial"/>
        </w:rPr>
        <w:t xml:space="preserve"> </w:t>
      </w:r>
      <w:r w:rsidR="00B04A9C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BDCD161" w14:textId="77777777" w:rsidR="00B04A9C" w:rsidRPr="00B04A9C" w:rsidRDefault="00B04A9C" w:rsidP="00B04A9C">
      <w:pPr>
        <w:spacing w:line="360" w:lineRule="auto"/>
        <w:jc w:val="right"/>
        <w:rPr>
          <w:rFonts w:cs="Arial"/>
        </w:rPr>
      </w:pPr>
    </w:p>
    <w:p w14:paraId="1A093C17" w14:textId="3DAF074E" w:rsidR="00B04A9C" w:rsidRDefault="00D10F57" w:rsidP="007021F6">
      <w:pPr>
        <w:pStyle w:val="Nagwek1"/>
        <w:rPr>
          <w:rFonts w:cs="Arial"/>
        </w:rPr>
      </w:pPr>
      <w:r>
        <w:rPr>
          <w:rFonts w:cs="Arial"/>
        </w:rPr>
        <w:t xml:space="preserve">Powstanie projekt linii </w:t>
      </w:r>
      <w:r w:rsidRPr="00D10F57">
        <w:t>Szastarka</w:t>
      </w:r>
      <w:r w:rsidR="00A17D3F">
        <w:t xml:space="preserve"> </w:t>
      </w:r>
      <w:r w:rsidRPr="00D10F57">
        <w:t>- Janów Lubelski</w:t>
      </w:r>
      <w:r w:rsidR="00A17D3F">
        <w:t xml:space="preserve"> </w:t>
      </w:r>
      <w:r w:rsidRPr="00D10F57">
        <w:t>- Biłgoraj</w:t>
      </w:r>
    </w:p>
    <w:p w14:paraId="791534E5" w14:textId="6C247B55" w:rsidR="00B04A9C" w:rsidRPr="00D10F57" w:rsidRDefault="003B3BC7" w:rsidP="0023213E">
      <w:pPr>
        <w:spacing w:line="360" w:lineRule="auto"/>
        <w:rPr>
          <w:b/>
          <w:lang w:eastAsia="pl-PL"/>
        </w:rPr>
      </w:pPr>
      <w:r>
        <w:rPr>
          <w:b/>
          <w:lang w:eastAsia="pl-PL"/>
        </w:rPr>
        <w:t>Janów Lubelski i</w:t>
      </w:r>
      <w:r w:rsidRPr="003B3BC7">
        <w:rPr>
          <w:b/>
          <w:lang w:eastAsia="pl-PL"/>
        </w:rPr>
        <w:t xml:space="preserve"> Biłgoraj</w:t>
      </w:r>
      <w:r>
        <w:rPr>
          <w:b/>
          <w:lang w:eastAsia="pl-PL"/>
        </w:rPr>
        <w:t xml:space="preserve"> zyskają połączenia kolejowe z Lublinem</w:t>
      </w:r>
      <w:r w:rsidR="0023213E" w:rsidRPr="00D10F57">
        <w:rPr>
          <w:b/>
          <w:lang w:eastAsia="pl-PL"/>
        </w:rPr>
        <w:t xml:space="preserve">. </w:t>
      </w:r>
      <w:r w:rsidR="00B04A9C" w:rsidRPr="00D10F57">
        <w:rPr>
          <w:b/>
          <w:lang w:eastAsia="pl-PL"/>
        </w:rPr>
        <w:t xml:space="preserve">PKP Polskie Linie Kolejowe S.A. ogłosiły przetarg na opracowanie dokumentacji </w:t>
      </w:r>
      <w:r w:rsidR="0023213E" w:rsidRPr="00D10F57">
        <w:rPr>
          <w:b/>
          <w:lang w:eastAsia="pl-PL"/>
        </w:rPr>
        <w:t>projektowej</w:t>
      </w:r>
      <w:r w:rsidR="00D10F57">
        <w:rPr>
          <w:b/>
          <w:lang w:eastAsia="pl-PL"/>
        </w:rPr>
        <w:t xml:space="preserve"> dla </w:t>
      </w:r>
      <w:r>
        <w:rPr>
          <w:b/>
          <w:lang w:eastAsia="pl-PL"/>
        </w:rPr>
        <w:t>budowy nowej linii</w:t>
      </w:r>
      <w:r w:rsidR="0023213E" w:rsidRPr="00D10F57">
        <w:rPr>
          <w:b/>
          <w:lang w:eastAsia="pl-PL"/>
        </w:rPr>
        <w:t xml:space="preserve">. </w:t>
      </w:r>
      <w:r w:rsidR="00B04A9C" w:rsidRPr="00D10F57">
        <w:rPr>
          <w:b/>
          <w:lang w:eastAsia="pl-PL"/>
        </w:rPr>
        <w:t>To pierws</w:t>
      </w:r>
      <w:r w:rsidR="0023213E" w:rsidRPr="00D10F57">
        <w:rPr>
          <w:b/>
          <w:lang w:eastAsia="pl-PL"/>
        </w:rPr>
        <w:t xml:space="preserve">ze postępowanie </w:t>
      </w:r>
      <w:r>
        <w:rPr>
          <w:b/>
          <w:lang w:eastAsia="pl-PL"/>
        </w:rPr>
        <w:t>przetargowe w woj.</w:t>
      </w:r>
      <w:r w:rsidR="00B04A9C" w:rsidRPr="00D10F57">
        <w:rPr>
          <w:b/>
          <w:lang w:eastAsia="pl-PL"/>
        </w:rPr>
        <w:t xml:space="preserve"> lubelskim z rządowego „Programu Uzupełniania Lokalnej i Regionalnej Infrastruktury Kolejowej Kolej Plus do 2029 r.” Szacunkowa wartość tego projektu to 906 mln zł.</w:t>
      </w:r>
      <w:r>
        <w:rPr>
          <w:b/>
          <w:lang w:eastAsia="pl-PL"/>
        </w:rPr>
        <w:t xml:space="preserve"> </w:t>
      </w:r>
    </w:p>
    <w:p w14:paraId="622E45F6" w14:textId="66BD59B9" w:rsidR="002404AF" w:rsidRPr="0023213E" w:rsidRDefault="00B04A9C" w:rsidP="0023213E">
      <w:pPr>
        <w:spacing w:line="360" w:lineRule="auto"/>
      </w:pPr>
      <w:r w:rsidRPr="0023213E">
        <w:rPr>
          <w:lang w:eastAsia="pl-PL"/>
        </w:rPr>
        <w:t>Wyłoniony w ramach przetargu wykonawca będzie odpowiedzialny za opracowanie</w:t>
      </w:r>
      <w:r w:rsidRPr="00B04A9C">
        <w:rPr>
          <w:lang w:eastAsia="pl-PL"/>
        </w:rPr>
        <w:t xml:space="preserve"> dokumentacji projektowej </w:t>
      </w:r>
      <w:r w:rsidR="00E45924" w:rsidRPr="0023213E">
        <w:t xml:space="preserve">18 </w:t>
      </w:r>
      <w:r w:rsidR="006B144F" w:rsidRPr="0023213E">
        <w:t xml:space="preserve">km </w:t>
      </w:r>
      <w:r w:rsidR="008B3499" w:rsidRPr="0023213E">
        <w:t xml:space="preserve">linii kolejowej </w:t>
      </w:r>
      <w:r w:rsidR="00A5656F" w:rsidRPr="0023213E">
        <w:t xml:space="preserve">Szastarka </w:t>
      </w:r>
      <w:r w:rsidR="006C6E91" w:rsidRPr="0023213E">
        <w:t>–</w:t>
      </w:r>
      <w:r w:rsidR="00114465" w:rsidRPr="0023213E">
        <w:t xml:space="preserve"> Janów Lubelski oraz ok. 12 km jednotorowej linii kolejowej do Kraśnika Fabrycznego wraz z łącznicą Kraśnik Miasto – Kraśnik. Obie trasy zostaną </w:t>
      </w:r>
      <w:r w:rsidR="00407772" w:rsidRPr="0023213E">
        <w:t>zelektryfikowan</w:t>
      </w:r>
      <w:r w:rsidR="00322BA2" w:rsidRPr="0023213E">
        <w:t>e</w:t>
      </w:r>
      <w:r w:rsidR="00407772" w:rsidRPr="0023213E">
        <w:t xml:space="preserve">, dzięki czemu przewoźnicy </w:t>
      </w:r>
      <w:r w:rsidR="001332A9" w:rsidRPr="0023213E">
        <w:t xml:space="preserve">będą mogli </w:t>
      </w:r>
      <w:r w:rsidR="00407772" w:rsidRPr="0023213E">
        <w:t xml:space="preserve">wykorzystywać </w:t>
      </w:r>
      <w:r w:rsidR="00D86455" w:rsidRPr="0023213E">
        <w:t xml:space="preserve">ciche, </w:t>
      </w:r>
      <w:r w:rsidR="00407772" w:rsidRPr="0023213E">
        <w:t>ekologiczne pojazdy i tym samym przygotować lepsz</w:t>
      </w:r>
      <w:r w:rsidR="001332A9" w:rsidRPr="0023213E">
        <w:t>ą</w:t>
      </w:r>
      <w:r w:rsidR="00407772" w:rsidRPr="0023213E">
        <w:t xml:space="preserve"> ofertę dla podróżnych</w:t>
      </w:r>
      <w:r w:rsidR="00114465" w:rsidRPr="0023213E">
        <w:t xml:space="preserve">. Mieszkańcy południowej Lubelszczyzny zyskają szybkie i wygodne połączenia kolejowe ze stolicą regionu. </w:t>
      </w:r>
      <w:r w:rsidR="00407772" w:rsidRPr="0023213E">
        <w:t xml:space="preserve">Czas przejazdu pociągiem między </w:t>
      </w:r>
      <w:r w:rsidR="006D3854" w:rsidRPr="0023213E">
        <w:t>Kraśnik</w:t>
      </w:r>
      <w:r w:rsidR="00164E30" w:rsidRPr="0023213E">
        <w:t>iem</w:t>
      </w:r>
      <w:r w:rsidR="006D3854" w:rsidRPr="0023213E">
        <w:t xml:space="preserve"> Fabryczny</w:t>
      </w:r>
      <w:r w:rsidR="00164E30" w:rsidRPr="0023213E">
        <w:t xml:space="preserve">m a </w:t>
      </w:r>
      <w:r w:rsidR="006D3854" w:rsidRPr="0023213E">
        <w:t>Lublin</w:t>
      </w:r>
      <w:r w:rsidR="00164E30" w:rsidRPr="0023213E">
        <w:t xml:space="preserve">em </w:t>
      </w:r>
      <w:r w:rsidR="00114465" w:rsidRPr="0023213E">
        <w:t xml:space="preserve">szacowany jest na </w:t>
      </w:r>
      <w:r w:rsidR="006D3854" w:rsidRPr="0023213E">
        <w:t>52 min</w:t>
      </w:r>
      <w:r w:rsidR="00164E30" w:rsidRPr="0023213E">
        <w:t xml:space="preserve">, a między Biłgorajem a Lublinem </w:t>
      </w:r>
      <w:r w:rsidR="00114465" w:rsidRPr="0023213E">
        <w:t xml:space="preserve">na </w:t>
      </w:r>
      <w:r w:rsidR="00164E30" w:rsidRPr="0023213E">
        <w:t>1</w:t>
      </w:r>
      <w:r w:rsidR="00586809" w:rsidRPr="0023213E">
        <w:t>h 36 min</w:t>
      </w:r>
      <w:r w:rsidR="00164E30" w:rsidRPr="0023213E">
        <w:t xml:space="preserve">. </w:t>
      </w:r>
      <w:r w:rsidR="00114465" w:rsidRPr="0023213E">
        <w:t>Projekt pr</w:t>
      </w:r>
      <w:r w:rsidR="0023213E" w:rsidRPr="0023213E">
        <w:t>zewiduje budowę</w:t>
      </w:r>
      <w:r w:rsidR="00114465" w:rsidRPr="0023213E">
        <w:t xml:space="preserve"> ok.15 stacji i przystanków, które będą dostosowane do potrzeb osób o ograniczonych możliwościach poruszania się. </w:t>
      </w:r>
      <w:r w:rsidR="00B628CB" w:rsidRPr="0023213E">
        <w:t xml:space="preserve">Dodatkowo </w:t>
      </w:r>
      <w:r w:rsidR="00114465" w:rsidRPr="0023213E">
        <w:t xml:space="preserve">w ramach inwestycji </w:t>
      </w:r>
      <w:r w:rsidR="00B628CB" w:rsidRPr="0023213E">
        <w:t xml:space="preserve">powstanie </w:t>
      </w:r>
      <w:r w:rsidR="00114465" w:rsidRPr="0023213E">
        <w:t xml:space="preserve">także studium projektowo-techniczne dla budowy oraz elektryfikacji kolejnej 35 km jednotorowej linii kolejowej Janów Lubelski – Biłgoraj. </w:t>
      </w:r>
    </w:p>
    <w:p w14:paraId="0928093E" w14:textId="49B7818D" w:rsidR="0023213E" w:rsidRPr="0023213E" w:rsidRDefault="0023213E" w:rsidP="0023213E">
      <w:pPr>
        <w:spacing w:line="360" w:lineRule="auto"/>
        <w:rPr>
          <w:rStyle w:val="Pogrubienie"/>
          <w:rFonts w:eastAsia="Times New Roman" w:cs="Arial"/>
          <w:bCs w:val="0"/>
          <w:color w:val="1A1A1A"/>
          <w:lang w:eastAsia="pl-PL"/>
        </w:rPr>
      </w:pPr>
      <w:r w:rsidRPr="0023213E">
        <w:t xml:space="preserve">PLK SA zaplanowało, że projekt nowych połączeń powstanie do </w:t>
      </w:r>
      <w:r w:rsidR="00A34B53" w:rsidRPr="00B11220">
        <w:t>2026</w:t>
      </w:r>
      <w:r w:rsidRPr="0023213E">
        <w:t xml:space="preserve"> roku, a w </w:t>
      </w:r>
      <w:r w:rsidR="00A34B53" w:rsidRPr="00B11220">
        <w:t>2027</w:t>
      </w:r>
      <w:r w:rsidR="00B11220">
        <w:t xml:space="preserve"> r.</w:t>
      </w:r>
      <w:r w:rsidRPr="0023213E">
        <w:t xml:space="preserve"> rozpocznie się ich budowa. </w:t>
      </w:r>
    </w:p>
    <w:p w14:paraId="7A61231D" w14:textId="53F7138A" w:rsidR="0023213E" w:rsidRPr="00130E77" w:rsidRDefault="00B572E5" w:rsidP="0023213E">
      <w:pPr>
        <w:pStyle w:val="Nagwek2"/>
        <w:rPr>
          <w:rStyle w:val="Nagwek2Znak"/>
        </w:rPr>
      </w:pPr>
      <w:r>
        <w:t>Program Kolej</w:t>
      </w:r>
      <w:r w:rsidR="00FA00D9">
        <w:t>+</w:t>
      </w:r>
      <w:r w:rsidR="0023213E">
        <w:t xml:space="preserve"> </w:t>
      </w:r>
      <w:r w:rsidR="0098702B">
        <w:t>w woj. lubelskim</w:t>
      </w:r>
    </w:p>
    <w:p w14:paraId="700A7C01" w14:textId="6282BBEC" w:rsidR="0023213E" w:rsidRPr="006008D9" w:rsidRDefault="0023213E" w:rsidP="006008D9">
      <w:pPr>
        <w:spacing w:line="360" w:lineRule="auto"/>
        <w:rPr>
          <w:b/>
        </w:rPr>
      </w:pPr>
      <w:r w:rsidRPr="0098702B">
        <w:t xml:space="preserve">Z Programu Kolej Plus do realizacji </w:t>
      </w:r>
      <w:r w:rsidR="0098702B" w:rsidRPr="0098702B">
        <w:t xml:space="preserve">w </w:t>
      </w:r>
      <w:r w:rsidR="00FA00D9">
        <w:t>województwie lubelskim zakwalifikowano</w:t>
      </w:r>
      <w:r w:rsidR="0098702B" w:rsidRPr="0098702B">
        <w:t xml:space="preserve"> </w:t>
      </w:r>
      <w:r w:rsidR="000A0DF0" w:rsidRPr="0098702B">
        <w:t xml:space="preserve">5 </w:t>
      </w:r>
      <w:r w:rsidR="00FA00D9">
        <w:t xml:space="preserve">projektów. </w:t>
      </w:r>
      <w:r w:rsidR="000A0DF0" w:rsidRPr="0098702B">
        <w:t>W ramach inwestycji, oprócz budowy linii kolejowej Szastarka - Janów Lubelski – Biłgoraj wraz z poprawą dostępności transportu kolejowego w m. Kraśnik, zaplanowano utworzenie nowego połączenia kolejowego Lublin – Łęczna/KWK Bogdanka, r</w:t>
      </w:r>
      <w:r w:rsidR="000A0DF0" w:rsidRPr="0098702B">
        <w:rPr>
          <w:shd w:val="clear" w:color="auto" w:fill="FFFFFF"/>
        </w:rPr>
        <w:t>ewitalizację połączenia Chełm – Włodawa wraz z poprawą dostępności transportu kolejowego w m. Włodawa, elektryfikację linii kolejowej nr 30 Łuków – Lublin</w:t>
      </w:r>
      <w:r w:rsidR="000A0DF0" w:rsidRPr="0098702B">
        <w:rPr>
          <w:color w:val="1A1A1A"/>
          <w:shd w:val="clear" w:color="auto" w:fill="FFFFFF"/>
        </w:rPr>
        <w:t xml:space="preserve"> oraz modernizację i elektryfikację linii nr 69 i 72 na odcinku Rejowiec – Zamo</w:t>
      </w:r>
      <w:r w:rsidR="0098702B" w:rsidRPr="0098702B">
        <w:rPr>
          <w:color w:val="1A1A1A"/>
          <w:shd w:val="clear" w:color="auto" w:fill="FFFFFF"/>
        </w:rPr>
        <w:t>ść Szopinek</w:t>
      </w:r>
      <w:r w:rsidR="008577DA">
        <w:rPr>
          <w:color w:val="1A1A1A"/>
          <w:shd w:val="clear" w:color="auto" w:fill="FFFFFF"/>
        </w:rPr>
        <w:t xml:space="preserve"> wraz z odbudową i elektryfikacją</w:t>
      </w:r>
      <w:r w:rsidR="000A0DF0" w:rsidRPr="0098702B">
        <w:rPr>
          <w:color w:val="1A1A1A"/>
          <w:shd w:val="clear" w:color="auto" w:fill="FFFFFF"/>
        </w:rPr>
        <w:t xml:space="preserve"> łącznicy kolejowej omijającej stację Zawada.</w:t>
      </w:r>
    </w:p>
    <w:p w14:paraId="25C12403" w14:textId="0B12A424" w:rsidR="00114465" w:rsidRDefault="00B572E5" w:rsidP="0023213E">
      <w:pPr>
        <w:spacing w:before="100" w:beforeAutospacing="1" w:after="100" w:afterAutospacing="1" w:line="360" w:lineRule="auto"/>
        <w:rPr>
          <w:rStyle w:val="Hipercze"/>
          <w:rFonts w:cs="Arial"/>
        </w:rPr>
      </w:pPr>
      <w:r>
        <w:rPr>
          <w:rFonts w:cs="Arial"/>
        </w:rPr>
        <w:t>Program Kolej</w:t>
      </w:r>
      <w:r w:rsidR="00FA00D9">
        <w:rPr>
          <w:rFonts w:cs="Arial"/>
        </w:rPr>
        <w:t>+</w:t>
      </w:r>
      <w:r w:rsidR="0023213E">
        <w:rPr>
          <w:rFonts w:cs="Arial"/>
        </w:rPr>
        <w:t xml:space="preserve"> </w:t>
      </w:r>
      <w:r w:rsidR="0023213E" w:rsidRPr="007E6FFA">
        <w:rPr>
          <w:rFonts w:cs="Arial"/>
        </w:rPr>
        <w:t>zaplanowano do realizacji do 2029 r. Jego realizacja wpłynie na poprawę warunków życia mieszkańców i wzrost atrakcyjności wielu regionów.</w:t>
      </w:r>
      <w:r w:rsidR="0023213E">
        <w:rPr>
          <w:rFonts w:cs="Arial"/>
        </w:rPr>
        <w:t xml:space="preserve"> </w:t>
      </w:r>
      <w:r w:rsidR="0023213E" w:rsidRPr="007E6FFA">
        <w:rPr>
          <w:rFonts w:cs="Arial"/>
        </w:rPr>
        <w:t xml:space="preserve">Będący pod egidą Ministerstwa Infrastruktury Program jest wart </w:t>
      </w:r>
      <w:r w:rsidR="0023213E">
        <w:rPr>
          <w:rFonts w:cs="Arial"/>
        </w:rPr>
        <w:t xml:space="preserve">ok. </w:t>
      </w:r>
      <w:r w:rsidR="0023213E" w:rsidRPr="007E6FFA">
        <w:rPr>
          <w:rFonts w:cs="Arial"/>
        </w:rPr>
        <w:t>13,2 mld zł, w t</w:t>
      </w:r>
      <w:r w:rsidR="0023213E">
        <w:rPr>
          <w:rFonts w:cs="Arial"/>
        </w:rPr>
        <w:t>ym 11,2 mld zł stanowią środki b</w:t>
      </w:r>
      <w:r w:rsidR="0023213E" w:rsidRPr="007E6FFA">
        <w:rPr>
          <w:rFonts w:cs="Arial"/>
        </w:rPr>
        <w:t xml:space="preserve">udżetu </w:t>
      </w:r>
      <w:r w:rsidR="0023213E">
        <w:rPr>
          <w:rFonts w:cs="Arial"/>
        </w:rPr>
        <w:t>p</w:t>
      </w:r>
      <w:r w:rsidR="0023213E" w:rsidRPr="007E6FFA">
        <w:rPr>
          <w:rFonts w:cs="Arial"/>
        </w:rPr>
        <w:t xml:space="preserve">aństwa </w:t>
      </w:r>
      <w:r w:rsidR="0023213E" w:rsidRPr="007E6FFA">
        <w:rPr>
          <w:rFonts w:cs="Arial"/>
        </w:rPr>
        <w:lastRenderedPageBreak/>
        <w:t xml:space="preserve">i ok. 2 mld środki jednostek samorządu terytorialnego. Program przyczyni się do eliminowania wykluczenia komunikacyjnego poprzez zapewnienie lepszego dostępu do najbardziej ekologicznego środka transportu zbiorowego </w:t>
      </w:r>
      <w:r w:rsidR="0023213E">
        <w:rPr>
          <w:rFonts w:cs="Arial"/>
        </w:rPr>
        <w:t xml:space="preserve">– kolei. Więcej o Programie </w:t>
      </w:r>
      <w:r w:rsidR="0020668E">
        <w:fldChar w:fldCharType="begin"/>
      </w:r>
      <w:r w:rsidR="0020668E">
        <w:instrText xml:space="preserve"> HYPERLINK</w:instrText>
      </w:r>
      <w:r w:rsidR="0020668E">
        <w:instrText xml:space="preserve"> "https://www.plk-sa.pl/program-kolej-plus" \t "_blank" \o "Link do strony z informacją o Programie Kolej Plus" </w:instrText>
      </w:r>
      <w:r w:rsidR="0020668E">
        <w:fldChar w:fldCharType="separate"/>
      </w:r>
      <w:r w:rsidR="0023213E" w:rsidRPr="007E6FFA">
        <w:rPr>
          <w:rStyle w:val="Hipercze"/>
          <w:rFonts w:cs="Arial"/>
        </w:rPr>
        <w:t>https://www.plk-sa.pl/program-kolej-plus</w:t>
      </w:r>
      <w:r w:rsidR="0020668E">
        <w:rPr>
          <w:rStyle w:val="Hipercze"/>
          <w:rFonts w:cs="Arial"/>
        </w:rPr>
        <w:fldChar w:fldCharType="end"/>
      </w:r>
      <w:r w:rsidR="0000089C">
        <w:rPr>
          <w:rStyle w:val="Hipercze"/>
          <w:rFonts w:cs="Arial"/>
        </w:rPr>
        <w:t>.</w:t>
      </w:r>
      <w:bookmarkStart w:id="0" w:name="_GoBack"/>
      <w:bookmarkEnd w:id="0"/>
    </w:p>
    <w:p w14:paraId="30AEF443" w14:textId="0398DF65" w:rsidR="0023213E" w:rsidRPr="00954DFC" w:rsidRDefault="0023213E" w:rsidP="0023213E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954DFC">
        <w:rPr>
          <w:rStyle w:val="Pogrubienie"/>
          <w:rFonts w:cs="Arial"/>
        </w:rPr>
        <w:t>Kontakt dla mediów:</w:t>
      </w:r>
    </w:p>
    <w:p w14:paraId="1EA60B00" w14:textId="5726EB03" w:rsidR="0098702B" w:rsidRPr="00954DFC" w:rsidRDefault="003B3BC7" w:rsidP="0098702B">
      <w:pPr>
        <w:rPr>
          <w:rFonts w:asciiTheme="minorHAnsi" w:hAnsiTheme="minorHAnsi"/>
        </w:rPr>
      </w:pPr>
      <w:r w:rsidRPr="00954DFC">
        <w:rPr>
          <w:color w:val="1A1A1A"/>
          <w:shd w:val="clear" w:color="auto" w:fill="FFFFFF"/>
        </w:rPr>
        <w:t xml:space="preserve">Anna </w:t>
      </w:r>
      <w:proofErr w:type="spellStart"/>
      <w:r w:rsidRPr="00954DFC">
        <w:rPr>
          <w:color w:val="1A1A1A"/>
          <w:shd w:val="clear" w:color="auto" w:fill="FFFFFF"/>
        </w:rPr>
        <w:t>Z</w:t>
      </w:r>
      <w:r w:rsidR="0000089C">
        <w:rPr>
          <w:color w:val="1A1A1A"/>
          <w:shd w:val="clear" w:color="auto" w:fill="FFFFFF"/>
        </w:rPr>
        <w:t>n</w:t>
      </w:r>
      <w:r w:rsidRPr="00954DFC">
        <w:rPr>
          <w:color w:val="1A1A1A"/>
          <w:shd w:val="clear" w:color="auto" w:fill="FFFFFF"/>
        </w:rPr>
        <w:t>ajewska</w:t>
      </w:r>
      <w:proofErr w:type="spellEnd"/>
      <w:r w:rsidRPr="00954DFC">
        <w:rPr>
          <w:color w:val="1A1A1A"/>
          <w:shd w:val="clear" w:color="auto" w:fill="FFFFFF"/>
        </w:rPr>
        <w:t xml:space="preserve"> – Pawluk </w:t>
      </w:r>
      <w:r w:rsidR="00B11220"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z</w:t>
      </w:r>
      <w:r w:rsidR="00B11220" w:rsidRPr="00954DFC">
        <w:rPr>
          <w:color w:val="1A1A1A"/>
          <w:shd w:val="clear" w:color="auto" w:fill="FFFFFF"/>
        </w:rPr>
        <w:t>espół prasowy</w:t>
      </w:r>
      <w:r w:rsidR="00B11220" w:rsidRPr="00954DFC">
        <w:rPr>
          <w:color w:val="1A1A1A"/>
        </w:rPr>
        <w:br/>
      </w:r>
      <w:r w:rsidR="00B11220" w:rsidRPr="00954DFC">
        <w:rPr>
          <w:color w:val="1A1A1A"/>
          <w:shd w:val="clear" w:color="auto" w:fill="FFFFFF"/>
        </w:rPr>
        <w:t>PKP Polskie Linie Kolejowe S.A.</w:t>
      </w:r>
      <w:r w:rsidR="00B11220" w:rsidRPr="00954DFC">
        <w:rPr>
          <w:color w:val="1A1A1A"/>
        </w:rPr>
        <w:br/>
      </w:r>
      <w:r w:rsidR="00B11220" w:rsidRPr="00954DFC">
        <w:rPr>
          <w:color w:val="1A1A1A"/>
          <w:shd w:val="clear" w:color="auto" w:fill="FFFFFF"/>
        </w:rPr>
        <w:t>rzecznik@plk-sa.pl</w:t>
      </w:r>
      <w:r w:rsidR="00B11220" w:rsidRPr="00954DFC">
        <w:rPr>
          <w:color w:val="1A1A1A"/>
        </w:rPr>
        <w:br/>
      </w:r>
      <w:r w:rsidR="00B11220" w:rsidRPr="00954DFC">
        <w:rPr>
          <w:color w:val="1A1A1A"/>
          <w:shd w:val="clear" w:color="auto" w:fill="FFFFFF"/>
        </w:rPr>
        <w:t xml:space="preserve">T: +48 </w:t>
      </w:r>
      <w:r w:rsidR="0098702B" w:rsidRPr="00954DFC">
        <w:rPr>
          <w:rFonts w:eastAsiaTheme="minorEastAsia" w:cs="Arial"/>
          <w:noProof/>
          <w:color w:val="323E4F"/>
          <w:lang w:eastAsia="pl-PL"/>
        </w:rPr>
        <w:t>22 473 30 02</w:t>
      </w:r>
    </w:p>
    <w:p w14:paraId="6300CEDF" w14:textId="77777777" w:rsidR="0098702B" w:rsidRDefault="0098702B" w:rsidP="0098702B"/>
    <w:p w14:paraId="353D0DBA" w14:textId="0D0C627A" w:rsidR="0023213E" w:rsidRPr="00E70CFE" w:rsidRDefault="0023213E" w:rsidP="0023213E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23213E" w:rsidRPr="00E70CFE" w:rsidSect="00625135">
      <w:headerReference w:type="first" r:id="rId8"/>
      <w:footerReference w:type="first" r:id="rId9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A6DD3" w14:textId="77777777" w:rsidR="0020668E" w:rsidRDefault="0020668E" w:rsidP="009D1AEB">
      <w:pPr>
        <w:spacing w:after="0" w:line="240" w:lineRule="auto"/>
      </w:pPr>
      <w:r>
        <w:separator/>
      </w:r>
    </w:p>
  </w:endnote>
  <w:endnote w:type="continuationSeparator" w:id="0">
    <w:p w14:paraId="6B255E0B" w14:textId="77777777" w:rsidR="0020668E" w:rsidRDefault="0020668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1EDC" w14:textId="77777777" w:rsidR="00E034FE" w:rsidRPr="008E7008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E7008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356CF24" w14:textId="77777777" w:rsidR="00E034FE" w:rsidRPr="008E7008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E7008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4555D3E" w14:textId="5B74185C" w:rsidR="00860074" w:rsidRPr="008E7008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E7008">
      <w:rPr>
        <w:rFonts w:cs="Arial"/>
        <w:sz w:val="14"/>
        <w:szCs w:val="14"/>
      </w:rPr>
      <w:t xml:space="preserve">REGON 017319027. Wysokość kapitału zakładowego w całości wpłaconego: </w:t>
    </w:r>
    <w:r w:rsidR="0023213E" w:rsidRPr="008E7008">
      <w:rPr>
        <w:rFonts w:eastAsia="Times New Roman" w:cs="Arial"/>
        <w:sz w:val="14"/>
        <w:szCs w:val="14"/>
      </w:rPr>
      <w:t>32 069 349 000,00</w:t>
    </w:r>
    <w:r w:rsidR="0023213E" w:rsidRPr="008E7008">
      <w:rPr>
        <w:rFonts w:cs="Arial"/>
        <w:bCs/>
        <w:sz w:val="14"/>
        <w:szCs w:val="14"/>
      </w:rPr>
      <w:t xml:space="preserve"> </w:t>
    </w:r>
    <w:r w:rsidR="0023213E" w:rsidRPr="008E7008">
      <w:rPr>
        <w:rFonts w:cs="Arial"/>
        <w:sz w:val="14"/>
        <w:szCs w:val="14"/>
      </w:rPr>
      <w:t xml:space="preserve">z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879EE" w14:textId="77777777" w:rsidR="0020668E" w:rsidRDefault="0020668E" w:rsidP="009D1AEB">
      <w:pPr>
        <w:spacing w:after="0" w:line="240" w:lineRule="auto"/>
      </w:pPr>
      <w:r>
        <w:separator/>
      </w:r>
    </w:p>
  </w:footnote>
  <w:footnote w:type="continuationSeparator" w:id="0">
    <w:p w14:paraId="6EC08671" w14:textId="77777777" w:rsidR="0020668E" w:rsidRDefault="0020668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703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953B" wp14:editId="2063AA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EB39BE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B70F10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B09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FD1F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AF5F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F91D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E1D5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FD5684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5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3EB39BE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B70F10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B09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BFD1F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8AF5F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F91D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1E1D5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FD5684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8DD63" wp14:editId="4571E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2B7925"/>
    <w:multiLevelType w:val="multilevel"/>
    <w:tmpl w:val="92C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2C7D11"/>
    <w:multiLevelType w:val="multilevel"/>
    <w:tmpl w:val="9F5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18"/>
  </w:num>
  <w:num w:numId="13">
    <w:abstractNumId w:val="16"/>
  </w:num>
  <w:num w:numId="14">
    <w:abstractNumId w:val="24"/>
  </w:num>
  <w:num w:numId="15">
    <w:abstractNumId w:val="20"/>
  </w:num>
  <w:num w:numId="16">
    <w:abstractNumId w:val="25"/>
  </w:num>
  <w:num w:numId="17">
    <w:abstractNumId w:val="11"/>
  </w:num>
  <w:num w:numId="18">
    <w:abstractNumId w:val="19"/>
  </w:num>
  <w:num w:numId="19">
    <w:abstractNumId w:val="5"/>
  </w:num>
  <w:num w:numId="20">
    <w:abstractNumId w:val="0"/>
  </w:num>
  <w:num w:numId="21">
    <w:abstractNumId w:val="26"/>
  </w:num>
  <w:num w:numId="22">
    <w:abstractNumId w:val="14"/>
  </w:num>
  <w:num w:numId="23">
    <w:abstractNumId w:val="4"/>
  </w:num>
  <w:num w:numId="24">
    <w:abstractNumId w:val="28"/>
  </w:num>
  <w:num w:numId="25">
    <w:abstractNumId w:val="27"/>
  </w:num>
  <w:num w:numId="26">
    <w:abstractNumId w:val="2"/>
  </w:num>
  <w:num w:numId="27">
    <w:abstractNumId w:val="21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9C"/>
    <w:rsid w:val="0000469B"/>
    <w:rsid w:val="00004877"/>
    <w:rsid w:val="00005C80"/>
    <w:rsid w:val="000108AC"/>
    <w:rsid w:val="00010EA5"/>
    <w:rsid w:val="00027E62"/>
    <w:rsid w:val="000367FC"/>
    <w:rsid w:val="00040C2E"/>
    <w:rsid w:val="0005304C"/>
    <w:rsid w:val="00062D29"/>
    <w:rsid w:val="000751E8"/>
    <w:rsid w:val="0007763E"/>
    <w:rsid w:val="00084B47"/>
    <w:rsid w:val="000A0DF0"/>
    <w:rsid w:val="000A2F69"/>
    <w:rsid w:val="000A518F"/>
    <w:rsid w:val="000B7E22"/>
    <w:rsid w:val="000D78E4"/>
    <w:rsid w:val="000E16CD"/>
    <w:rsid w:val="000E5986"/>
    <w:rsid w:val="000F3BBA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3522"/>
    <w:rsid w:val="00164E30"/>
    <w:rsid w:val="00171492"/>
    <w:rsid w:val="00180070"/>
    <w:rsid w:val="00190E6B"/>
    <w:rsid w:val="001A0054"/>
    <w:rsid w:val="001A1053"/>
    <w:rsid w:val="001B46BE"/>
    <w:rsid w:val="001B4932"/>
    <w:rsid w:val="001B6CA7"/>
    <w:rsid w:val="001B79B6"/>
    <w:rsid w:val="001C0CEB"/>
    <w:rsid w:val="001C2B8C"/>
    <w:rsid w:val="001E6D26"/>
    <w:rsid w:val="002039BC"/>
    <w:rsid w:val="0020668E"/>
    <w:rsid w:val="0021677E"/>
    <w:rsid w:val="002274E1"/>
    <w:rsid w:val="00227B82"/>
    <w:rsid w:val="0023213E"/>
    <w:rsid w:val="00236985"/>
    <w:rsid w:val="002404AF"/>
    <w:rsid w:val="00240906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475"/>
    <w:rsid w:val="002E0EB5"/>
    <w:rsid w:val="002E5628"/>
    <w:rsid w:val="002F5297"/>
    <w:rsid w:val="002F6767"/>
    <w:rsid w:val="002F6F0A"/>
    <w:rsid w:val="003051E3"/>
    <w:rsid w:val="00305572"/>
    <w:rsid w:val="00307237"/>
    <w:rsid w:val="003153DC"/>
    <w:rsid w:val="00322BA2"/>
    <w:rsid w:val="00330C61"/>
    <w:rsid w:val="003342D2"/>
    <w:rsid w:val="00334920"/>
    <w:rsid w:val="003370CC"/>
    <w:rsid w:val="00346E5E"/>
    <w:rsid w:val="003577FF"/>
    <w:rsid w:val="00362FC2"/>
    <w:rsid w:val="003705AB"/>
    <w:rsid w:val="00375ABF"/>
    <w:rsid w:val="003763F4"/>
    <w:rsid w:val="00376967"/>
    <w:rsid w:val="00377C74"/>
    <w:rsid w:val="0038086A"/>
    <w:rsid w:val="00395D0E"/>
    <w:rsid w:val="003A1DF9"/>
    <w:rsid w:val="003A3BFD"/>
    <w:rsid w:val="003B0138"/>
    <w:rsid w:val="003B3BC7"/>
    <w:rsid w:val="003B49DD"/>
    <w:rsid w:val="003C1F63"/>
    <w:rsid w:val="003F0C77"/>
    <w:rsid w:val="003F7320"/>
    <w:rsid w:val="004058B2"/>
    <w:rsid w:val="00405B66"/>
    <w:rsid w:val="00407772"/>
    <w:rsid w:val="00407AD3"/>
    <w:rsid w:val="004120FA"/>
    <w:rsid w:val="00414A3E"/>
    <w:rsid w:val="00433858"/>
    <w:rsid w:val="00435C8D"/>
    <w:rsid w:val="00452FB3"/>
    <w:rsid w:val="004615C6"/>
    <w:rsid w:val="0046454A"/>
    <w:rsid w:val="00466459"/>
    <w:rsid w:val="00471426"/>
    <w:rsid w:val="00480B16"/>
    <w:rsid w:val="004A07A1"/>
    <w:rsid w:val="004A1187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7269A"/>
    <w:rsid w:val="00573EF3"/>
    <w:rsid w:val="00574C88"/>
    <w:rsid w:val="00582E85"/>
    <w:rsid w:val="00586809"/>
    <w:rsid w:val="00591EE3"/>
    <w:rsid w:val="005A029F"/>
    <w:rsid w:val="005A36E5"/>
    <w:rsid w:val="005A6998"/>
    <w:rsid w:val="005C392E"/>
    <w:rsid w:val="005D007D"/>
    <w:rsid w:val="005D2DD3"/>
    <w:rsid w:val="005D3ECD"/>
    <w:rsid w:val="005D48F3"/>
    <w:rsid w:val="005D4E8A"/>
    <w:rsid w:val="005E0AAA"/>
    <w:rsid w:val="005E37CC"/>
    <w:rsid w:val="005F32B0"/>
    <w:rsid w:val="005F5099"/>
    <w:rsid w:val="005F592F"/>
    <w:rsid w:val="006008D9"/>
    <w:rsid w:val="00612C70"/>
    <w:rsid w:val="00614E0F"/>
    <w:rsid w:val="00620C91"/>
    <w:rsid w:val="00625135"/>
    <w:rsid w:val="00627C33"/>
    <w:rsid w:val="00627E0B"/>
    <w:rsid w:val="00632B6B"/>
    <w:rsid w:val="0063625B"/>
    <w:rsid w:val="0064774B"/>
    <w:rsid w:val="006579C0"/>
    <w:rsid w:val="00657FA2"/>
    <w:rsid w:val="00664E04"/>
    <w:rsid w:val="00664E62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6C1C"/>
    <w:rsid w:val="006C6E91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21F6"/>
    <w:rsid w:val="00706CE5"/>
    <w:rsid w:val="007105C4"/>
    <w:rsid w:val="00711EA4"/>
    <w:rsid w:val="00713A09"/>
    <w:rsid w:val="00716D1E"/>
    <w:rsid w:val="007222EE"/>
    <w:rsid w:val="00723C1C"/>
    <w:rsid w:val="00740CCD"/>
    <w:rsid w:val="007467FD"/>
    <w:rsid w:val="00755272"/>
    <w:rsid w:val="0076347C"/>
    <w:rsid w:val="0076587B"/>
    <w:rsid w:val="00767FD1"/>
    <w:rsid w:val="0077677A"/>
    <w:rsid w:val="00783D10"/>
    <w:rsid w:val="00785BD8"/>
    <w:rsid w:val="007A29EC"/>
    <w:rsid w:val="007E0FD0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577DA"/>
    <w:rsid w:val="00860074"/>
    <w:rsid w:val="00861567"/>
    <w:rsid w:val="0086390A"/>
    <w:rsid w:val="008871D9"/>
    <w:rsid w:val="008908B7"/>
    <w:rsid w:val="0089315D"/>
    <w:rsid w:val="0089484C"/>
    <w:rsid w:val="00896E3B"/>
    <w:rsid w:val="008A0817"/>
    <w:rsid w:val="008B0D70"/>
    <w:rsid w:val="008B3499"/>
    <w:rsid w:val="008B7FCF"/>
    <w:rsid w:val="008C4123"/>
    <w:rsid w:val="008D0783"/>
    <w:rsid w:val="008D5441"/>
    <w:rsid w:val="008D5DE4"/>
    <w:rsid w:val="008D7F3C"/>
    <w:rsid w:val="008E0E21"/>
    <w:rsid w:val="008E2C11"/>
    <w:rsid w:val="008E2FF4"/>
    <w:rsid w:val="008E7008"/>
    <w:rsid w:val="008E7062"/>
    <w:rsid w:val="008F2047"/>
    <w:rsid w:val="00900F8E"/>
    <w:rsid w:val="00903DE0"/>
    <w:rsid w:val="00924C69"/>
    <w:rsid w:val="00927523"/>
    <w:rsid w:val="00931F69"/>
    <w:rsid w:val="0093444C"/>
    <w:rsid w:val="0093463A"/>
    <w:rsid w:val="00935D08"/>
    <w:rsid w:val="00954DFC"/>
    <w:rsid w:val="009554EF"/>
    <w:rsid w:val="009605B3"/>
    <w:rsid w:val="00961642"/>
    <w:rsid w:val="009663C7"/>
    <w:rsid w:val="009663D7"/>
    <w:rsid w:val="00971580"/>
    <w:rsid w:val="009717CE"/>
    <w:rsid w:val="0098702B"/>
    <w:rsid w:val="0099202D"/>
    <w:rsid w:val="00997418"/>
    <w:rsid w:val="009A1086"/>
    <w:rsid w:val="009B08C0"/>
    <w:rsid w:val="009B262F"/>
    <w:rsid w:val="009B5A2A"/>
    <w:rsid w:val="009C4DCE"/>
    <w:rsid w:val="009D1AEB"/>
    <w:rsid w:val="009E425A"/>
    <w:rsid w:val="009F3A27"/>
    <w:rsid w:val="009F7445"/>
    <w:rsid w:val="00A023F4"/>
    <w:rsid w:val="00A0388E"/>
    <w:rsid w:val="00A04254"/>
    <w:rsid w:val="00A15AED"/>
    <w:rsid w:val="00A17D3F"/>
    <w:rsid w:val="00A25F9C"/>
    <w:rsid w:val="00A34B53"/>
    <w:rsid w:val="00A43B8A"/>
    <w:rsid w:val="00A50957"/>
    <w:rsid w:val="00A5656F"/>
    <w:rsid w:val="00A62CB6"/>
    <w:rsid w:val="00A63D52"/>
    <w:rsid w:val="00A71022"/>
    <w:rsid w:val="00A71EB7"/>
    <w:rsid w:val="00A7412E"/>
    <w:rsid w:val="00A82974"/>
    <w:rsid w:val="00A8692A"/>
    <w:rsid w:val="00A87BA7"/>
    <w:rsid w:val="00A92C97"/>
    <w:rsid w:val="00A9563F"/>
    <w:rsid w:val="00AA148F"/>
    <w:rsid w:val="00AB42D5"/>
    <w:rsid w:val="00AC2FCE"/>
    <w:rsid w:val="00AC48B4"/>
    <w:rsid w:val="00AE0224"/>
    <w:rsid w:val="00AE38D0"/>
    <w:rsid w:val="00AE6FBC"/>
    <w:rsid w:val="00AF75A3"/>
    <w:rsid w:val="00B04A9C"/>
    <w:rsid w:val="00B109CB"/>
    <w:rsid w:val="00B11220"/>
    <w:rsid w:val="00B1674E"/>
    <w:rsid w:val="00B257DC"/>
    <w:rsid w:val="00B27864"/>
    <w:rsid w:val="00B27B0A"/>
    <w:rsid w:val="00B31836"/>
    <w:rsid w:val="00B32E5C"/>
    <w:rsid w:val="00B3546F"/>
    <w:rsid w:val="00B40C5F"/>
    <w:rsid w:val="00B5161E"/>
    <w:rsid w:val="00B516A5"/>
    <w:rsid w:val="00B572E5"/>
    <w:rsid w:val="00B57918"/>
    <w:rsid w:val="00B628CB"/>
    <w:rsid w:val="00B62CFF"/>
    <w:rsid w:val="00B76037"/>
    <w:rsid w:val="00B86A9E"/>
    <w:rsid w:val="00B93B1C"/>
    <w:rsid w:val="00B94929"/>
    <w:rsid w:val="00BA059A"/>
    <w:rsid w:val="00BA69CF"/>
    <w:rsid w:val="00BA6CFB"/>
    <w:rsid w:val="00BB6657"/>
    <w:rsid w:val="00BC2C1C"/>
    <w:rsid w:val="00BC4ABE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5A10"/>
    <w:rsid w:val="00C22C99"/>
    <w:rsid w:val="00C340C9"/>
    <w:rsid w:val="00C429FD"/>
    <w:rsid w:val="00C42D06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93961"/>
    <w:rsid w:val="00CA6D1F"/>
    <w:rsid w:val="00CB0960"/>
    <w:rsid w:val="00CB1489"/>
    <w:rsid w:val="00CC6FC9"/>
    <w:rsid w:val="00CC7791"/>
    <w:rsid w:val="00CD4BC5"/>
    <w:rsid w:val="00CD4F75"/>
    <w:rsid w:val="00CD65AC"/>
    <w:rsid w:val="00CF011F"/>
    <w:rsid w:val="00CF4D00"/>
    <w:rsid w:val="00D01A87"/>
    <w:rsid w:val="00D01B5D"/>
    <w:rsid w:val="00D10F57"/>
    <w:rsid w:val="00D11F02"/>
    <w:rsid w:val="00D149FC"/>
    <w:rsid w:val="00D537A7"/>
    <w:rsid w:val="00D54EAC"/>
    <w:rsid w:val="00D57D51"/>
    <w:rsid w:val="00D61483"/>
    <w:rsid w:val="00D64DEB"/>
    <w:rsid w:val="00D67915"/>
    <w:rsid w:val="00D8051F"/>
    <w:rsid w:val="00D818A1"/>
    <w:rsid w:val="00D82C62"/>
    <w:rsid w:val="00D832F6"/>
    <w:rsid w:val="00D86455"/>
    <w:rsid w:val="00D904C8"/>
    <w:rsid w:val="00D913D5"/>
    <w:rsid w:val="00D93EF7"/>
    <w:rsid w:val="00DB0658"/>
    <w:rsid w:val="00DC595B"/>
    <w:rsid w:val="00DD3C99"/>
    <w:rsid w:val="00DD49B9"/>
    <w:rsid w:val="00DD4D2A"/>
    <w:rsid w:val="00DE52BC"/>
    <w:rsid w:val="00E007D4"/>
    <w:rsid w:val="00E034FE"/>
    <w:rsid w:val="00E1094D"/>
    <w:rsid w:val="00E10B3A"/>
    <w:rsid w:val="00E26EEE"/>
    <w:rsid w:val="00E2721D"/>
    <w:rsid w:val="00E341CC"/>
    <w:rsid w:val="00E37CE5"/>
    <w:rsid w:val="00E40E49"/>
    <w:rsid w:val="00E45924"/>
    <w:rsid w:val="00E61A76"/>
    <w:rsid w:val="00E64162"/>
    <w:rsid w:val="00E70CFE"/>
    <w:rsid w:val="00E72A85"/>
    <w:rsid w:val="00E77298"/>
    <w:rsid w:val="00E81479"/>
    <w:rsid w:val="00E8430D"/>
    <w:rsid w:val="00E91DC6"/>
    <w:rsid w:val="00E949C3"/>
    <w:rsid w:val="00E96849"/>
    <w:rsid w:val="00EA34AF"/>
    <w:rsid w:val="00EB5B0A"/>
    <w:rsid w:val="00EB688D"/>
    <w:rsid w:val="00EC20A0"/>
    <w:rsid w:val="00EC217E"/>
    <w:rsid w:val="00ED2789"/>
    <w:rsid w:val="00ED372D"/>
    <w:rsid w:val="00ED72C6"/>
    <w:rsid w:val="00EE2241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3917"/>
    <w:rsid w:val="00F05BC8"/>
    <w:rsid w:val="00F12AAB"/>
    <w:rsid w:val="00F27976"/>
    <w:rsid w:val="00F304B5"/>
    <w:rsid w:val="00F3684E"/>
    <w:rsid w:val="00F37849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97166"/>
    <w:rsid w:val="00FA00D9"/>
    <w:rsid w:val="00FA1B04"/>
    <w:rsid w:val="00FA272C"/>
    <w:rsid w:val="00FA354E"/>
    <w:rsid w:val="00FA448D"/>
    <w:rsid w:val="00FA7556"/>
    <w:rsid w:val="00FC2A83"/>
    <w:rsid w:val="00FC605C"/>
    <w:rsid w:val="00FD1A5E"/>
    <w:rsid w:val="00FD4395"/>
    <w:rsid w:val="00FE0963"/>
    <w:rsid w:val="00FE4984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FA5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BC4C-7AAD-4DAC-BB36-B789F0CD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stanie projekt linii Szastarka- Janów Lubelski- Biłgoraj</vt:lpstr>
    </vt:vector>
  </TitlesOfParts>
  <Company>PKP PLK S.A.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stanie projekt linii Szastarka- Janów Lubelski- Biłgoraj</dc:title>
  <dc:subject/>
  <dc:creator>PKP Polskie Linie Kolejowe S.A.</dc:creator>
  <cp:keywords/>
  <dc:description/>
  <cp:lastModifiedBy>Błażejczyk Marta</cp:lastModifiedBy>
  <cp:revision>11</cp:revision>
  <cp:lastPrinted>2022-05-31T09:02:00Z</cp:lastPrinted>
  <dcterms:created xsi:type="dcterms:W3CDTF">2023-03-30T06:57:00Z</dcterms:created>
  <dcterms:modified xsi:type="dcterms:W3CDTF">2023-03-30T07:11:00Z</dcterms:modified>
</cp:coreProperties>
</file>